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D59" w:rsidRDefault="000E3D59" w:rsidP="000E3D59">
      <w:pPr>
        <w:jc w:val="center"/>
        <w:rPr>
          <w:b/>
          <w:color w:val="000000" w:themeColor="text1"/>
        </w:rPr>
      </w:pPr>
      <w:r w:rsidRPr="009C5596">
        <w:rPr>
          <w:b/>
          <w:color w:val="000000" w:themeColor="text1"/>
        </w:rPr>
        <w:t>ANEXO II</w:t>
      </w:r>
    </w:p>
    <w:p w:rsidR="00E55ABA" w:rsidRPr="009C5596" w:rsidRDefault="00E55ABA" w:rsidP="000E3D59">
      <w:pPr>
        <w:jc w:val="center"/>
        <w:rPr>
          <w:b/>
          <w:color w:val="000000" w:themeColor="text1"/>
        </w:rPr>
      </w:pPr>
    </w:p>
    <w:p w:rsidR="000E3D59" w:rsidRPr="009C5596" w:rsidRDefault="000E3D59" w:rsidP="000E3D59">
      <w:pPr>
        <w:jc w:val="center"/>
        <w:rPr>
          <w:b/>
          <w:color w:val="000000" w:themeColor="text1"/>
        </w:rPr>
      </w:pPr>
      <w:r w:rsidRPr="009C5596">
        <w:rPr>
          <w:b/>
          <w:color w:val="000000" w:themeColor="text1"/>
        </w:rPr>
        <w:t>SOLICIT</w:t>
      </w:r>
      <w:r w:rsidR="00D711AA">
        <w:rPr>
          <w:b/>
          <w:color w:val="000000" w:themeColor="text1"/>
        </w:rPr>
        <w:t>AÇÃO DE NOMEAÇÃO OU DESIGNAÇÃO DO CONSELHO DISTRITAL DE PROMOÇÃO E DEFESA DOS DIREITOS HUMANOS- CDPDDH</w:t>
      </w:r>
    </w:p>
    <w:tbl>
      <w:tblPr>
        <w:tblStyle w:val="Tabelacomgrade"/>
        <w:tblW w:w="9634" w:type="dxa"/>
        <w:tblBorders>
          <w:insideH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4815"/>
        <w:gridCol w:w="2551"/>
        <w:gridCol w:w="2268"/>
      </w:tblGrid>
      <w:tr w:rsidR="000E3D59" w:rsidRPr="009C5596" w:rsidTr="00576584">
        <w:trPr>
          <w:trHeight w:val="170"/>
        </w:trPr>
        <w:tc>
          <w:tcPr>
            <w:tcW w:w="9634" w:type="dxa"/>
            <w:gridSpan w:val="3"/>
            <w:tcBorders>
              <w:top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E3D59" w:rsidRPr="009C5596" w:rsidRDefault="000E3D59" w:rsidP="00576584">
            <w:pPr>
              <w:rPr>
                <w:b/>
                <w:color w:val="000000" w:themeColor="text1"/>
              </w:rPr>
            </w:pPr>
            <w:r w:rsidRPr="009C5596">
              <w:rPr>
                <w:b/>
                <w:color w:val="000000" w:themeColor="text1"/>
              </w:rPr>
              <w:t xml:space="preserve">NOME:      </w:t>
            </w:r>
          </w:p>
        </w:tc>
      </w:tr>
      <w:tr w:rsidR="000E3D59" w:rsidRPr="009C5596" w:rsidTr="00576584">
        <w:trPr>
          <w:trHeight w:val="454"/>
        </w:trPr>
        <w:tc>
          <w:tcPr>
            <w:tcW w:w="9634" w:type="dxa"/>
            <w:gridSpan w:val="3"/>
            <w:tcBorders>
              <w:bottom w:val="dotted" w:sz="4" w:space="0" w:color="000000" w:themeColor="text1"/>
            </w:tcBorders>
            <w:vAlign w:val="center"/>
          </w:tcPr>
          <w:p w:rsidR="000E3D59" w:rsidRPr="009C5596" w:rsidRDefault="000E3D59" w:rsidP="00576584">
            <w:pPr>
              <w:rPr>
                <w:b/>
                <w:color w:val="000000" w:themeColor="text1"/>
              </w:rPr>
            </w:pPr>
          </w:p>
        </w:tc>
      </w:tr>
      <w:tr w:rsidR="000E3D59" w:rsidRPr="009C5596" w:rsidTr="00576584">
        <w:trPr>
          <w:trHeight w:val="170"/>
        </w:trPr>
        <w:tc>
          <w:tcPr>
            <w:tcW w:w="4815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E3D59" w:rsidRPr="009C5596" w:rsidRDefault="000E3D59" w:rsidP="00576584">
            <w:pPr>
              <w:rPr>
                <w:b/>
                <w:color w:val="000000" w:themeColor="text1"/>
              </w:rPr>
            </w:pPr>
            <w:r w:rsidRPr="009C5596">
              <w:rPr>
                <w:b/>
                <w:color w:val="000000" w:themeColor="text1"/>
              </w:rPr>
              <w:t>FILIAÇÃO – PAI</w:t>
            </w:r>
          </w:p>
        </w:tc>
        <w:tc>
          <w:tcPr>
            <w:tcW w:w="4819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E3D59" w:rsidRPr="009C5596" w:rsidRDefault="000E3D59" w:rsidP="00576584">
            <w:pPr>
              <w:rPr>
                <w:b/>
                <w:color w:val="000000" w:themeColor="text1"/>
              </w:rPr>
            </w:pPr>
            <w:r w:rsidRPr="009C5596">
              <w:rPr>
                <w:b/>
                <w:color w:val="000000" w:themeColor="text1"/>
              </w:rPr>
              <w:t>MÃE</w:t>
            </w:r>
          </w:p>
        </w:tc>
      </w:tr>
      <w:tr w:rsidR="000E3D59" w:rsidRPr="009C5596" w:rsidTr="00576584">
        <w:trPr>
          <w:trHeight w:val="454"/>
        </w:trPr>
        <w:tc>
          <w:tcPr>
            <w:tcW w:w="4815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0E3D59" w:rsidRPr="009C5596" w:rsidRDefault="000E3D59" w:rsidP="00576584">
            <w:pPr>
              <w:rPr>
                <w:b/>
                <w:color w:val="000000" w:themeColor="text1"/>
              </w:rPr>
            </w:pPr>
          </w:p>
        </w:tc>
        <w:tc>
          <w:tcPr>
            <w:tcW w:w="4819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0E3D59" w:rsidRPr="009C5596" w:rsidRDefault="000E3D59" w:rsidP="00576584">
            <w:pPr>
              <w:rPr>
                <w:b/>
                <w:color w:val="000000" w:themeColor="text1"/>
              </w:rPr>
            </w:pPr>
          </w:p>
        </w:tc>
      </w:tr>
      <w:tr w:rsidR="000E3D59" w:rsidRPr="009C5596" w:rsidTr="00576584">
        <w:trPr>
          <w:trHeight w:val="170"/>
        </w:trPr>
        <w:tc>
          <w:tcPr>
            <w:tcW w:w="4815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E3D59" w:rsidRPr="009C5596" w:rsidRDefault="000E3D59" w:rsidP="00576584">
            <w:pPr>
              <w:rPr>
                <w:b/>
                <w:color w:val="000000" w:themeColor="text1"/>
              </w:rPr>
            </w:pPr>
            <w:r w:rsidRPr="009C5596">
              <w:rPr>
                <w:b/>
                <w:color w:val="000000" w:themeColor="text1"/>
              </w:rPr>
              <w:t>NACIONALIDADE</w:t>
            </w:r>
          </w:p>
        </w:tc>
        <w:tc>
          <w:tcPr>
            <w:tcW w:w="4819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E3D59" w:rsidRPr="009C5596" w:rsidRDefault="000E3D59" w:rsidP="00576584">
            <w:pPr>
              <w:rPr>
                <w:b/>
                <w:color w:val="000000" w:themeColor="text1"/>
              </w:rPr>
            </w:pPr>
            <w:r w:rsidRPr="009C5596">
              <w:rPr>
                <w:b/>
                <w:color w:val="000000" w:themeColor="text1"/>
              </w:rPr>
              <w:t>ESTADO CIVIL</w:t>
            </w:r>
          </w:p>
        </w:tc>
      </w:tr>
      <w:tr w:rsidR="000E3D59" w:rsidRPr="009C5596" w:rsidTr="00576584">
        <w:trPr>
          <w:trHeight w:val="454"/>
        </w:trPr>
        <w:tc>
          <w:tcPr>
            <w:tcW w:w="4815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0E3D59" w:rsidRPr="009C5596" w:rsidRDefault="000E3D59" w:rsidP="00576584">
            <w:pPr>
              <w:rPr>
                <w:b/>
                <w:color w:val="000000" w:themeColor="text1"/>
              </w:rPr>
            </w:pPr>
          </w:p>
        </w:tc>
        <w:tc>
          <w:tcPr>
            <w:tcW w:w="4819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0E3D59" w:rsidRPr="009C5596" w:rsidRDefault="000E3D59" w:rsidP="00576584">
            <w:pPr>
              <w:rPr>
                <w:b/>
                <w:color w:val="000000" w:themeColor="text1"/>
              </w:rPr>
            </w:pPr>
          </w:p>
        </w:tc>
      </w:tr>
      <w:tr w:rsidR="000E3D59" w:rsidRPr="009C5596" w:rsidTr="00576584">
        <w:trPr>
          <w:trHeight w:val="170"/>
        </w:trPr>
        <w:tc>
          <w:tcPr>
            <w:tcW w:w="4815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E3D59" w:rsidRPr="009C5596" w:rsidRDefault="000E3D59" w:rsidP="00576584">
            <w:pPr>
              <w:rPr>
                <w:b/>
                <w:color w:val="000000" w:themeColor="text1"/>
              </w:rPr>
            </w:pPr>
            <w:r w:rsidRPr="009C5596">
              <w:rPr>
                <w:b/>
                <w:color w:val="000000" w:themeColor="text1"/>
              </w:rPr>
              <w:t>CPF</w:t>
            </w:r>
          </w:p>
        </w:tc>
        <w:tc>
          <w:tcPr>
            <w:tcW w:w="4819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E3D59" w:rsidRPr="009C5596" w:rsidRDefault="000E3D59" w:rsidP="00576584">
            <w:pPr>
              <w:rPr>
                <w:b/>
                <w:color w:val="000000" w:themeColor="text1"/>
              </w:rPr>
            </w:pPr>
            <w:r w:rsidRPr="009C5596">
              <w:rPr>
                <w:b/>
                <w:color w:val="000000" w:themeColor="text1"/>
              </w:rPr>
              <w:t>RG</w:t>
            </w:r>
          </w:p>
        </w:tc>
      </w:tr>
      <w:tr w:rsidR="000E3D59" w:rsidRPr="009C5596" w:rsidTr="00576584">
        <w:trPr>
          <w:trHeight w:val="454"/>
        </w:trPr>
        <w:tc>
          <w:tcPr>
            <w:tcW w:w="4815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0E3D59" w:rsidRPr="009C5596" w:rsidRDefault="000E3D59" w:rsidP="00576584">
            <w:pPr>
              <w:rPr>
                <w:b/>
                <w:color w:val="000000" w:themeColor="text1"/>
              </w:rPr>
            </w:pPr>
          </w:p>
        </w:tc>
        <w:tc>
          <w:tcPr>
            <w:tcW w:w="4819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0E3D59" w:rsidRPr="009C5596" w:rsidRDefault="000E3D59" w:rsidP="00576584">
            <w:pPr>
              <w:rPr>
                <w:b/>
                <w:color w:val="000000" w:themeColor="text1"/>
              </w:rPr>
            </w:pPr>
          </w:p>
        </w:tc>
      </w:tr>
      <w:tr w:rsidR="000E3D59" w:rsidRPr="009C5596" w:rsidTr="00576584">
        <w:trPr>
          <w:trHeight w:val="170"/>
        </w:trPr>
        <w:tc>
          <w:tcPr>
            <w:tcW w:w="9634" w:type="dxa"/>
            <w:gridSpan w:val="3"/>
            <w:tcBorders>
              <w:top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E3D59" w:rsidRPr="009C5596" w:rsidRDefault="000E3D59" w:rsidP="00576584">
            <w:pPr>
              <w:rPr>
                <w:b/>
                <w:color w:val="000000" w:themeColor="text1"/>
              </w:rPr>
            </w:pPr>
            <w:r w:rsidRPr="009C5596">
              <w:rPr>
                <w:b/>
                <w:color w:val="000000" w:themeColor="text1"/>
              </w:rPr>
              <w:t>ÓRGÃO DE CLASSE</w:t>
            </w:r>
            <w:r w:rsidR="00621E38">
              <w:rPr>
                <w:b/>
                <w:color w:val="000000" w:themeColor="text1"/>
              </w:rPr>
              <w:t xml:space="preserve"> </w:t>
            </w:r>
          </w:p>
        </w:tc>
      </w:tr>
      <w:tr w:rsidR="000E3D59" w:rsidRPr="009C5596" w:rsidTr="00576584">
        <w:trPr>
          <w:trHeight w:val="454"/>
        </w:trPr>
        <w:tc>
          <w:tcPr>
            <w:tcW w:w="9634" w:type="dxa"/>
            <w:gridSpan w:val="3"/>
            <w:vAlign w:val="center"/>
          </w:tcPr>
          <w:p w:rsidR="000E3D59" w:rsidRPr="009C5596" w:rsidRDefault="00621E38" w:rsidP="00621E3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_</w:t>
            </w:r>
          </w:p>
        </w:tc>
      </w:tr>
      <w:tr w:rsidR="000E3D59" w:rsidRPr="009C5596" w:rsidTr="00576584">
        <w:trPr>
          <w:trHeight w:val="170"/>
        </w:trPr>
        <w:tc>
          <w:tcPr>
            <w:tcW w:w="9634" w:type="dxa"/>
            <w:gridSpan w:val="3"/>
            <w:shd w:val="clear" w:color="auto" w:fill="F2F2F2" w:themeFill="background1" w:themeFillShade="F2"/>
            <w:vAlign w:val="center"/>
          </w:tcPr>
          <w:p w:rsidR="000E3D59" w:rsidRPr="009C5596" w:rsidRDefault="000E3D59" w:rsidP="00576584">
            <w:pPr>
              <w:rPr>
                <w:b/>
                <w:color w:val="000000" w:themeColor="text1"/>
              </w:rPr>
            </w:pPr>
            <w:r w:rsidRPr="009C5596">
              <w:rPr>
                <w:b/>
                <w:color w:val="000000" w:themeColor="text1"/>
              </w:rPr>
              <w:t>CARGO EFETIVO E LOTAÇÃO ATUAL</w:t>
            </w:r>
          </w:p>
        </w:tc>
      </w:tr>
      <w:tr w:rsidR="000E3D59" w:rsidRPr="009C5596" w:rsidTr="00576584">
        <w:trPr>
          <w:trHeight w:val="454"/>
        </w:trPr>
        <w:tc>
          <w:tcPr>
            <w:tcW w:w="9634" w:type="dxa"/>
            <w:gridSpan w:val="3"/>
            <w:vAlign w:val="center"/>
          </w:tcPr>
          <w:p w:rsidR="000E3D59" w:rsidRPr="009C5596" w:rsidRDefault="00621E38" w:rsidP="00621E3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_</w:t>
            </w:r>
          </w:p>
        </w:tc>
      </w:tr>
      <w:tr w:rsidR="000E3D59" w:rsidRPr="009C5596" w:rsidTr="00576584">
        <w:trPr>
          <w:trHeight w:val="170"/>
        </w:trPr>
        <w:tc>
          <w:tcPr>
            <w:tcW w:w="9634" w:type="dxa"/>
            <w:gridSpan w:val="3"/>
            <w:shd w:val="clear" w:color="auto" w:fill="F2F2F2" w:themeFill="background1" w:themeFillShade="F2"/>
            <w:vAlign w:val="center"/>
          </w:tcPr>
          <w:p w:rsidR="000E3D59" w:rsidRPr="009C5596" w:rsidRDefault="000E3D59" w:rsidP="00576584">
            <w:pPr>
              <w:rPr>
                <w:b/>
                <w:color w:val="000000" w:themeColor="text1"/>
              </w:rPr>
            </w:pPr>
            <w:r w:rsidRPr="009C5596">
              <w:rPr>
                <w:b/>
                <w:color w:val="000000" w:themeColor="text1"/>
              </w:rPr>
              <w:t>HÁ NECESSIDADE DE REQUISIÇÃO DE OUTRO ÓRGÃO OU ENTIDADE? QUAL?</w:t>
            </w:r>
          </w:p>
        </w:tc>
      </w:tr>
      <w:tr w:rsidR="000E3D59" w:rsidRPr="009C5596" w:rsidTr="00576584">
        <w:trPr>
          <w:trHeight w:val="454"/>
        </w:trPr>
        <w:tc>
          <w:tcPr>
            <w:tcW w:w="9634" w:type="dxa"/>
            <w:gridSpan w:val="3"/>
            <w:vAlign w:val="center"/>
          </w:tcPr>
          <w:p w:rsidR="000E3D59" w:rsidRPr="009C5596" w:rsidRDefault="00621E38" w:rsidP="00621E3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_</w:t>
            </w:r>
          </w:p>
        </w:tc>
      </w:tr>
      <w:tr w:rsidR="000E3D59" w:rsidRPr="009C5596" w:rsidTr="00576584">
        <w:trPr>
          <w:trHeight w:val="170"/>
        </w:trPr>
        <w:tc>
          <w:tcPr>
            <w:tcW w:w="9634" w:type="dxa"/>
            <w:gridSpan w:val="3"/>
            <w:shd w:val="clear" w:color="auto" w:fill="F2F2F2" w:themeFill="background1" w:themeFillShade="F2"/>
            <w:vAlign w:val="center"/>
          </w:tcPr>
          <w:p w:rsidR="000E3D59" w:rsidRPr="009C5596" w:rsidRDefault="000E3D59" w:rsidP="00576584">
            <w:pPr>
              <w:rPr>
                <w:b/>
                <w:color w:val="000000" w:themeColor="text1"/>
              </w:rPr>
            </w:pPr>
            <w:r w:rsidRPr="009C5596">
              <w:rPr>
                <w:b/>
                <w:color w:val="000000" w:themeColor="text1"/>
              </w:rPr>
              <w:t>LOCAIS DE RESIDÊNCIA NOS ÚLTIMOS 8 ANOS (CIDADE, UF E PAÍS)</w:t>
            </w:r>
          </w:p>
        </w:tc>
      </w:tr>
      <w:tr w:rsidR="000E3D59" w:rsidRPr="009C5596" w:rsidTr="00576584">
        <w:trPr>
          <w:trHeight w:val="454"/>
        </w:trPr>
        <w:tc>
          <w:tcPr>
            <w:tcW w:w="9634" w:type="dxa"/>
            <w:gridSpan w:val="3"/>
            <w:vAlign w:val="center"/>
          </w:tcPr>
          <w:p w:rsidR="000E3D59" w:rsidRPr="009C5596" w:rsidRDefault="000E3D59" w:rsidP="00576584">
            <w:pPr>
              <w:rPr>
                <w:b/>
                <w:color w:val="000000" w:themeColor="text1"/>
              </w:rPr>
            </w:pPr>
          </w:p>
        </w:tc>
      </w:tr>
      <w:tr w:rsidR="000E3D59" w:rsidRPr="009C5596" w:rsidTr="00576584">
        <w:trPr>
          <w:trHeight w:val="170"/>
        </w:trPr>
        <w:tc>
          <w:tcPr>
            <w:tcW w:w="9634" w:type="dxa"/>
            <w:gridSpan w:val="3"/>
            <w:tcBorders>
              <w:bottom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E3D59" w:rsidRPr="009C5596" w:rsidRDefault="000E3D59" w:rsidP="00576584">
            <w:pPr>
              <w:rPr>
                <w:b/>
                <w:color w:val="000000" w:themeColor="text1"/>
              </w:rPr>
            </w:pPr>
            <w:r w:rsidRPr="009C5596">
              <w:rPr>
                <w:b/>
                <w:color w:val="000000" w:themeColor="text1"/>
              </w:rPr>
              <w:t>ÚLTIMO CARGO, EMPREGO OU FUNÇÃO</w:t>
            </w:r>
          </w:p>
        </w:tc>
      </w:tr>
      <w:tr w:rsidR="000E3D59" w:rsidRPr="009C5596" w:rsidTr="00576584">
        <w:trPr>
          <w:trHeight w:val="454"/>
        </w:trPr>
        <w:tc>
          <w:tcPr>
            <w:tcW w:w="9634" w:type="dxa"/>
            <w:gridSpan w:val="3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0E3D59" w:rsidRPr="009C5596" w:rsidRDefault="00621E38" w:rsidP="00621E3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_</w:t>
            </w:r>
          </w:p>
        </w:tc>
      </w:tr>
      <w:tr w:rsidR="000E3D59" w:rsidRPr="009C5596" w:rsidTr="00576584">
        <w:tblPrEx>
          <w:tblBorders>
            <w:insideH w:val="single" w:sz="4" w:space="0" w:color="000000" w:themeColor="text1"/>
          </w:tblBorders>
        </w:tblPrEx>
        <w:trPr>
          <w:trHeight w:val="170"/>
        </w:trPr>
        <w:tc>
          <w:tcPr>
            <w:tcW w:w="9634" w:type="dxa"/>
            <w:gridSpan w:val="3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E3D59" w:rsidRPr="009C5596" w:rsidRDefault="000E3D59" w:rsidP="00576584">
            <w:pPr>
              <w:rPr>
                <w:b/>
                <w:color w:val="000000" w:themeColor="text1"/>
              </w:rPr>
            </w:pPr>
            <w:r w:rsidRPr="009C5596">
              <w:rPr>
                <w:b/>
                <w:color w:val="000000" w:themeColor="text1"/>
              </w:rPr>
              <w:t>CARGO, EMPREGO OU FUNÇÃO PARA O QUAL ESTÁ SENDO INDICADO</w:t>
            </w:r>
          </w:p>
        </w:tc>
      </w:tr>
      <w:tr w:rsidR="000E3D59" w:rsidRPr="009C5596" w:rsidTr="00576584">
        <w:tblPrEx>
          <w:tblBorders>
            <w:insideH w:val="single" w:sz="4" w:space="0" w:color="000000" w:themeColor="text1"/>
          </w:tblBorders>
        </w:tblPrEx>
        <w:trPr>
          <w:trHeight w:val="454"/>
        </w:trPr>
        <w:tc>
          <w:tcPr>
            <w:tcW w:w="9634" w:type="dxa"/>
            <w:gridSpan w:val="3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0E3D59" w:rsidRPr="009C5596" w:rsidRDefault="00621E38" w:rsidP="00621E3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_</w:t>
            </w:r>
            <w:bookmarkStart w:id="0" w:name="_GoBack"/>
            <w:bookmarkEnd w:id="0"/>
          </w:p>
        </w:tc>
      </w:tr>
      <w:tr w:rsidR="000E3D59" w:rsidRPr="009C5596" w:rsidTr="00576584">
        <w:tblPrEx>
          <w:tblBorders>
            <w:insideH w:val="single" w:sz="4" w:space="0" w:color="000000" w:themeColor="text1"/>
          </w:tblBorders>
        </w:tblPrEx>
        <w:trPr>
          <w:trHeight w:val="170"/>
        </w:trPr>
        <w:tc>
          <w:tcPr>
            <w:tcW w:w="7366" w:type="dxa"/>
            <w:gridSpan w:val="2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E3D59" w:rsidRPr="009C5596" w:rsidRDefault="000E3D59" w:rsidP="00576584">
            <w:pPr>
              <w:rPr>
                <w:b/>
                <w:color w:val="000000" w:themeColor="text1"/>
              </w:rPr>
            </w:pPr>
            <w:r w:rsidRPr="009C5596">
              <w:rPr>
                <w:b/>
                <w:color w:val="000000" w:themeColor="text1"/>
              </w:rPr>
              <w:t>ÓRGÃO OU ENTIDADE:</w:t>
            </w:r>
          </w:p>
        </w:tc>
        <w:tc>
          <w:tcPr>
            <w:tcW w:w="226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E3D59" w:rsidRPr="009C5596" w:rsidRDefault="000E3D59" w:rsidP="00576584">
            <w:pPr>
              <w:rPr>
                <w:b/>
                <w:color w:val="000000" w:themeColor="text1"/>
              </w:rPr>
            </w:pPr>
            <w:r w:rsidRPr="009C5596">
              <w:rPr>
                <w:b/>
                <w:color w:val="000000" w:themeColor="text1"/>
              </w:rPr>
              <w:t>SIGLA</w:t>
            </w:r>
          </w:p>
        </w:tc>
      </w:tr>
      <w:tr w:rsidR="000E3D59" w:rsidRPr="009C5596" w:rsidTr="00576584">
        <w:tblPrEx>
          <w:tblBorders>
            <w:insideH w:val="single" w:sz="4" w:space="0" w:color="000000" w:themeColor="text1"/>
          </w:tblBorders>
        </w:tblPrEx>
        <w:trPr>
          <w:trHeight w:val="454"/>
        </w:trPr>
        <w:tc>
          <w:tcPr>
            <w:tcW w:w="7366" w:type="dxa"/>
            <w:gridSpan w:val="2"/>
            <w:tcBorders>
              <w:top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0E3D59" w:rsidRPr="009C5596" w:rsidRDefault="00621E38" w:rsidP="00E55AB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MEMBRO DO </w:t>
            </w:r>
            <w:r w:rsidR="00143E42">
              <w:rPr>
                <w:b/>
                <w:color w:val="000000" w:themeColor="text1"/>
              </w:rPr>
              <w:t>CONSELHO DISTRITAL DE PROMOÇÃO E DEFESA DOS DIREITOS HUMANOS- CDPDDH</w:t>
            </w:r>
            <w:r w:rsidR="000E3D59" w:rsidRPr="009C5596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tcBorders>
              <w:top w:val="dotted" w:sz="4" w:space="0" w:color="000000" w:themeColor="text1"/>
              <w:left w:val="dotted" w:sz="4" w:space="0" w:color="000000" w:themeColor="text1"/>
            </w:tcBorders>
            <w:vAlign w:val="center"/>
          </w:tcPr>
          <w:p w:rsidR="000E3D59" w:rsidRPr="009C5596" w:rsidRDefault="000E3D59" w:rsidP="00576584">
            <w:pPr>
              <w:rPr>
                <w:b/>
                <w:color w:val="000000" w:themeColor="text1"/>
              </w:rPr>
            </w:pPr>
          </w:p>
        </w:tc>
      </w:tr>
    </w:tbl>
    <w:p w:rsidR="000E3D59" w:rsidRPr="009C5596" w:rsidRDefault="000E3D59" w:rsidP="000E3D59">
      <w:pPr>
        <w:ind w:firstLine="1134"/>
        <w:jc w:val="both"/>
        <w:rPr>
          <w:b/>
          <w:color w:val="000000" w:themeColor="text1"/>
        </w:rPr>
      </w:pPr>
    </w:p>
    <w:p w:rsidR="000E3D59" w:rsidRPr="009C5596" w:rsidRDefault="000E3D59" w:rsidP="000E3D59">
      <w:pPr>
        <w:ind w:firstLine="1134"/>
        <w:jc w:val="both"/>
        <w:rPr>
          <w:color w:val="000000" w:themeColor="text1"/>
        </w:rPr>
      </w:pPr>
      <w:r w:rsidRPr="009C5596">
        <w:rPr>
          <w:b/>
          <w:color w:val="000000" w:themeColor="text1"/>
        </w:rPr>
        <w:t>DECLARO</w:t>
      </w:r>
      <w:r w:rsidRPr="009C5596">
        <w:rPr>
          <w:color w:val="000000" w:themeColor="text1"/>
        </w:rPr>
        <w:t xml:space="preserve"> que não pratiquei ato tipificado como causa de inelegibilidade prevista na legislação eleitoral. Assumo, ainda, o compromisso de comunicar à autoridade que me nomeou/designou eventual impedimento superveniente à data desta declaração.</w:t>
      </w:r>
    </w:p>
    <w:p w:rsidR="000E3D59" w:rsidRPr="009C5596" w:rsidRDefault="000E3D59" w:rsidP="000E3D59">
      <w:pPr>
        <w:ind w:firstLine="1134"/>
        <w:jc w:val="both"/>
        <w:rPr>
          <w:color w:val="000000" w:themeColor="text1"/>
        </w:rPr>
      </w:pPr>
      <w:r w:rsidRPr="009C5596">
        <w:rPr>
          <w:color w:val="000000" w:themeColor="text1"/>
        </w:rPr>
        <w:t>Asseguro que todas as informações aqui prestadas são verdadeiras, pelas quais assumo integral responsabilidade.</w:t>
      </w:r>
    </w:p>
    <w:p w:rsidR="000E3D59" w:rsidRPr="009C5596" w:rsidRDefault="000E3D59" w:rsidP="000E3D59">
      <w:pPr>
        <w:jc w:val="center"/>
        <w:rPr>
          <w:color w:val="000000" w:themeColor="text1"/>
        </w:rPr>
      </w:pPr>
      <w:r w:rsidRPr="009C5596">
        <w:rPr>
          <w:color w:val="000000" w:themeColor="text1"/>
        </w:rPr>
        <w:t xml:space="preserve">Brasília (DF),  ______ </w:t>
      </w:r>
      <w:r w:rsidR="00E55ABA">
        <w:rPr>
          <w:color w:val="000000" w:themeColor="text1"/>
        </w:rPr>
        <w:t xml:space="preserve">   de   ______________   </w:t>
      </w:r>
      <w:proofErr w:type="spellStart"/>
      <w:r w:rsidR="00E55ABA">
        <w:rPr>
          <w:color w:val="000000" w:themeColor="text1"/>
        </w:rPr>
        <w:t>de</w:t>
      </w:r>
      <w:proofErr w:type="spellEnd"/>
      <w:r w:rsidR="00E55ABA">
        <w:rPr>
          <w:color w:val="000000" w:themeColor="text1"/>
        </w:rPr>
        <w:t xml:space="preserve"> 2021</w:t>
      </w:r>
      <w:r w:rsidRPr="009C5596">
        <w:rPr>
          <w:color w:val="000000" w:themeColor="text1"/>
        </w:rPr>
        <w:t>.</w:t>
      </w:r>
    </w:p>
    <w:p w:rsidR="000E3D59" w:rsidRPr="009C5596" w:rsidRDefault="000E3D59" w:rsidP="000E3D59">
      <w:pPr>
        <w:jc w:val="center"/>
        <w:rPr>
          <w:color w:val="000000" w:themeColor="text1"/>
        </w:rPr>
      </w:pPr>
    </w:p>
    <w:p w:rsidR="000E3D59" w:rsidRPr="009C5596" w:rsidRDefault="000E3D59" w:rsidP="000E3D59">
      <w:pPr>
        <w:jc w:val="center"/>
        <w:rPr>
          <w:color w:val="000000" w:themeColor="text1"/>
        </w:rPr>
      </w:pPr>
    </w:p>
    <w:p w:rsidR="000E3D59" w:rsidRPr="009C5596" w:rsidRDefault="000E3D59" w:rsidP="000E3D59">
      <w:pPr>
        <w:jc w:val="center"/>
        <w:rPr>
          <w:color w:val="000000" w:themeColor="text1"/>
        </w:rPr>
      </w:pPr>
      <w:r w:rsidRPr="009C5596">
        <w:rPr>
          <w:color w:val="000000" w:themeColor="text1"/>
        </w:rPr>
        <w:t xml:space="preserve">_____________________________________________________   </w:t>
      </w:r>
    </w:p>
    <w:p w:rsidR="000E3D59" w:rsidRPr="009C5596" w:rsidRDefault="000E3D59" w:rsidP="000E3D59">
      <w:pPr>
        <w:jc w:val="center"/>
        <w:rPr>
          <w:color w:val="000000" w:themeColor="text1"/>
        </w:rPr>
      </w:pPr>
      <w:r w:rsidRPr="009C5596">
        <w:rPr>
          <w:color w:val="000000" w:themeColor="text1"/>
        </w:rPr>
        <w:t xml:space="preserve">Assinatura   </w:t>
      </w:r>
    </w:p>
    <w:p w:rsidR="00BC4C29" w:rsidRPr="000E3D59" w:rsidRDefault="00BC4C29" w:rsidP="000E3D59"/>
    <w:sectPr w:rsidR="00BC4C29" w:rsidRPr="000E3D59" w:rsidSect="00391EEB">
      <w:headerReference w:type="default" r:id="rId8"/>
      <w:pgSz w:w="11906" w:h="16838" w:code="9"/>
      <w:pgMar w:top="1134" w:right="1134" w:bottom="1134" w:left="1134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5DE" w:rsidRDefault="004F35DE">
      <w:r>
        <w:separator/>
      </w:r>
    </w:p>
  </w:endnote>
  <w:endnote w:type="continuationSeparator" w:id="0">
    <w:p w:rsidR="004F35DE" w:rsidRDefault="004F3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5DE" w:rsidRDefault="004F35DE">
      <w:r>
        <w:separator/>
      </w:r>
    </w:p>
  </w:footnote>
  <w:footnote w:type="continuationSeparator" w:id="0">
    <w:p w:rsidR="004F35DE" w:rsidRDefault="004F3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6A6" w:rsidRDefault="00D466A6" w:rsidP="009E7402">
    <w:pPr>
      <w:pStyle w:val="Cabealho"/>
      <w:jc w:val="center"/>
    </w:pPr>
  </w:p>
  <w:p w:rsidR="009E7402" w:rsidRPr="00EF6499" w:rsidRDefault="00C81A90" w:rsidP="009E7402">
    <w:pPr>
      <w:pStyle w:val="Cabealho"/>
      <w:jc w:val="center"/>
      <w:rPr>
        <w:sz w:val="14"/>
      </w:rPr>
    </w:pPr>
    <w:r w:rsidRPr="00DD3659">
      <w:rPr>
        <w:rFonts w:ascii="Arial Narrow" w:hAnsi="Arial Narrow" w:cstheme="minorHAnsi"/>
        <w:b/>
        <w:noProof/>
        <w:color w:val="0000FF"/>
        <w:sz w:val="28"/>
        <w:szCs w:val="28"/>
      </w:rPr>
      <w:drawing>
        <wp:anchor distT="0" distB="0" distL="114300" distR="114300" simplePos="0" relativeHeight="251658240" behindDoc="0" locked="0" layoutInCell="1" allowOverlap="1" wp14:anchorId="22459564" wp14:editId="6280F00C">
          <wp:simplePos x="0" y="0"/>
          <wp:positionH relativeFrom="margin">
            <wp:posOffset>2688590</wp:posOffset>
          </wp:positionH>
          <wp:positionV relativeFrom="margin">
            <wp:posOffset>-1247775</wp:posOffset>
          </wp:positionV>
          <wp:extent cx="733425" cy="847725"/>
          <wp:effectExtent l="0" t="0" r="9525" b="9525"/>
          <wp:wrapSquare wrapText="bothSides"/>
          <wp:docPr id="3" name="Imagem 3" descr="SIMBOLO_G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IMBOLO_GD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81A90" w:rsidRDefault="00C81A90" w:rsidP="009E7402">
    <w:pPr>
      <w:pStyle w:val="Cabealho"/>
      <w:jc w:val="center"/>
      <w:rPr>
        <w:rFonts w:ascii="Arial Narrow" w:hAnsi="Arial Narrow"/>
        <w:b/>
      </w:rPr>
    </w:pPr>
  </w:p>
  <w:p w:rsidR="00C81A90" w:rsidRDefault="00C81A90" w:rsidP="009E7402">
    <w:pPr>
      <w:pStyle w:val="Cabealho"/>
      <w:jc w:val="center"/>
      <w:rPr>
        <w:rFonts w:ascii="Arial Narrow" w:hAnsi="Arial Narrow"/>
        <w:b/>
      </w:rPr>
    </w:pPr>
  </w:p>
  <w:p w:rsidR="00C81A90" w:rsidRDefault="00C81A90" w:rsidP="009E7402">
    <w:pPr>
      <w:pStyle w:val="Cabealho"/>
      <w:jc w:val="center"/>
      <w:rPr>
        <w:rFonts w:ascii="Arial Narrow" w:hAnsi="Arial Narrow"/>
        <w:b/>
      </w:rPr>
    </w:pPr>
  </w:p>
  <w:p w:rsidR="00C81A90" w:rsidRDefault="00C81A90" w:rsidP="009E7402">
    <w:pPr>
      <w:pStyle w:val="Cabealho"/>
      <w:jc w:val="center"/>
      <w:rPr>
        <w:rFonts w:ascii="Arial Narrow" w:hAnsi="Arial Narrow"/>
        <w:b/>
      </w:rPr>
    </w:pPr>
  </w:p>
  <w:p w:rsidR="00C81A90" w:rsidRDefault="00C81A90" w:rsidP="009E7402">
    <w:pPr>
      <w:pStyle w:val="Cabealho"/>
      <w:jc w:val="center"/>
      <w:rPr>
        <w:rFonts w:ascii="Arial Narrow" w:hAnsi="Arial Narrow"/>
        <w:b/>
      </w:rPr>
    </w:pPr>
  </w:p>
  <w:p w:rsidR="00C81A90" w:rsidRDefault="00C81A90" w:rsidP="009E7402">
    <w:pPr>
      <w:pStyle w:val="Cabealho"/>
      <w:jc w:val="center"/>
      <w:rPr>
        <w:rFonts w:ascii="Arial Narrow" w:hAnsi="Arial Narrow"/>
        <w:b/>
      </w:rPr>
    </w:pPr>
  </w:p>
  <w:p w:rsidR="009E7402" w:rsidRPr="009E7402" w:rsidRDefault="009E7402" w:rsidP="009E7402">
    <w:pPr>
      <w:pStyle w:val="Cabealho"/>
      <w:jc w:val="center"/>
      <w:rPr>
        <w:rFonts w:ascii="Arial Narrow" w:hAnsi="Arial Narrow"/>
        <w:b/>
      </w:rPr>
    </w:pPr>
    <w:r w:rsidRPr="009E7402">
      <w:rPr>
        <w:rFonts w:ascii="Arial Narrow" w:hAnsi="Arial Narrow"/>
        <w:b/>
      </w:rPr>
      <w:t>GOVERNO DO DISTRITO FEDE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32174"/>
    <w:multiLevelType w:val="hybridMultilevel"/>
    <w:tmpl w:val="13B8F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63EE6"/>
    <w:multiLevelType w:val="hybridMultilevel"/>
    <w:tmpl w:val="AF92126A"/>
    <w:lvl w:ilvl="0" w:tplc="021AEC5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443447F6"/>
    <w:multiLevelType w:val="hybridMultilevel"/>
    <w:tmpl w:val="C8502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A03"/>
    <w:rsid w:val="00002E3D"/>
    <w:rsid w:val="00003591"/>
    <w:rsid w:val="00005AD3"/>
    <w:rsid w:val="0000793B"/>
    <w:rsid w:val="00007D74"/>
    <w:rsid w:val="0001042E"/>
    <w:rsid w:val="0001060E"/>
    <w:rsid w:val="000133C0"/>
    <w:rsid w:val="00015D00"/>
    <w:rsid w:val="0002162B"/>
    <w:rsid w:val="00031568"/>
    <w:rsid w:val="00031E0D"/>
    <w:rsid w:val="0003387E"/>
    <w:rsid w:val="00034CA0"/>
    <w:rsid w:val="000354A2"/>
    <w:rsid w:val="00035C94"/>
    <w:rsid w:val="00041A50"/>
    <w:rsid w:val="000430F3"/>
    <w:rsid w:val="00045654"/>
    <w:rsid w:val="000456B2"/>
    <w:rsid w:val="00045C7F"/>
    <w:rsid w:val="0004629B"/>
    <w:rsid w:val="0004775B"/>
    <w:rsid w:val="00050E8E"/>
    <w:rsid w:val="00057BD0"/>
    <w:rsid w:val="00060B72"/>
    <w:rsid w:val="00062008"/>
    <w:rsid w:val="000629A0"/>
    <w:rsid w:val="00063207"/>
    <w:rsid w:val="00066063"/>
    <w:rsid w:val="00067CCB"/>
    <w:rsid w:val="000710FC"/>
    <w:rsid w:val="00072245"/>
    <w:rsid w:val="00072AF1"/>
    <w:rsid w:val="0007316D"/>
    <w:rsid w:val="0008179D"/>
    <w:rsid w:val="00081D46"/>
    <w:rsid w:val="00082050"/>
    <w:rsid w:val="00082274"/>
    <w:rsid w:val="00083958"/>
    <w:rsid w:val="00085209"/>
    <w:rsid w:val="00087615"/>
    <w:rsid w:val="000907FC"/>
    <w:rsid w:val="00094ACD"/>
    <w:rsid w:val="000962EB"/>
    <w:rsid w:val="00097238"/>
    <w:rsid w:val="000A348E"/>
    <w:rsid w:val="000A3E14"/>
    <w:rsid w:val="000A4AEB"/>
    <w:rsid w:val="000A7C9F"/>
    <w:rsid w:val="000B2E83"/>
    <w:rsid w:val="000B5097"/>
    <w:rsid w:val="000B5B02"/>
    <w:rsid w:val="000C0F18"/>
    <w:rsid w:val="000C11A4"/>
    <w:rsid w:val="000C21D3"/>
    <w:rsid w:val="000C23A4"/>
    <w:rsid w:val="000C28B7"/>
    <w:rsid w:val="000C4C6D"/>
    <w:rsid w:val="000D302D"/>
    <w:rsid w:val="000D3155"/>
    <w:rsid w:val="000D3968"/>
    <w:rsid w:val="000D4D03"/>
    <w:rsid w:val="000D7E12"/>
    <w:rsid w:val="000D7EA1"/>
    <w:rsid w:val="000E10E3"/>
    <w:rsid w:val="000E3D59"/>
    <w:rsid w:val="000E65DB"/>
    <w:rsid w:val="000E77A5"/>
    <w:rsid w:val="000F4196"/>
    <w:rsid w:val="0010376E"/>
    <w:rsid w:val="00105264"/>
    <w:rsid w:val="00106EEF"/>
    <w:rsid w:val="00112CA8"/>
    <w:rsid w:val="001149CC"/>
    <w:rsid w:val="00121008"/>
    <w:rsid w:val="00123414"/>
    <w:rsid w:val="00123CF1"/>
    <w:rsid w:val="001256CF"/>
    <w:rsid w:val="001268DB"/>
    <w:rsid w:val="00127148"/>
    <w:rsid w:val="00132FB1"/>
    <w:rsid w:val="0013751F"/>
    <w:rsid w:val="0014358C"/>
    <w:rsid w:val="00143E42"/>
    <w:rsid w:val="00144222"/>
    <w:rsid w:val="00144E18"/>
    <w:rsid w:val="00150733"/>
    <w:rsid w:val="00152F07"/>
    <w:rsid w:val="001549AF"/>
    <w:rsid w:val="00156CB5"/>
    <w:rsid w:val="00160542"/>
    <w:rsid w:val="00160D66"/>
    <w:rsid w:val="0016236B"/>
    <w:rsid w:val="00164CCA"/>
    <w:rsid w:val="00170491"/>
    <w:rsid w:val="00175089"/>
    <w:rsid w:val="001750E4"/>
    <w:rsid w:val="001765BF"/>
    <w:rsid w:val="001779CC"/>
    <w:rsid w:val="00180646"/>
    <w:rsid w:val="00181B09"/>
    <w:rsid w:val="00186139"/>
    <w:rsid w:val="001861DF"/>
    <w:rsid w:val="001921EC"/>
    <w:rsid w:val="00192C8A"/>
    <w:rsid w:val="0019699A"/>
    <w:rsid w:val="001A0908"/>
    <w:rsid w:val="001A1A78"/>
    <w:rsid w:val="001A3956"/>
    <w:rsid w:val="001A4ED5"/>
    <w:rsid w:val="001A669F"/>
    <w:rsid w:val="001B6784"/>
    <w:rsid w:val="001B6DB4"/>
    <w:rsid w:val="001B764C"/>
    <w:rsid w:val="001C1902"/>
    <w:rsid w:val="001C6730"/>
    <w:rsid w:val="001D203E"/>
    <w:rsid w:val="001D3378"/>
    <w:rsid w:val="001D5A49"/>
    <w:rsid w:val="001E0440"/>
    <w:rsid w:val="001E1C13"/>
    <w:rsid w:val="001E1E3B"/>
    <w:rsid w:val="001E34EF"/>
    <w:rsid w:val="001E46A1"/>
    <w:rsid w:val="001E7080"/>
    <w:rsid w:val="001F24D8"/>
    <w:rsid w:val="001F5F4D"/>
    <w:rsid w:val="001F616B"/>
    <w:rsid w:val="002031A9"/>
    <w:rsid w:val="0020695C"/>
    <w:rsid w:val="002116C5"/>
    <w:rsid w:val="002124E3"/>
    <w:rsid w:val="00212A56"/>
    <w:rsid w:val="002135A4"/>
    <w:rsid w:val="00217BBE"/>
    <w:rsid w:val="00221AA7"/>
    <w:rsid w:val="0022214D"/>
    <w:rsid w:val="00225563"/>
    <w:rsid w:val="00227F8A"/>
    <w:rsid w:val="00231EF5"/>
    <w:rsid w:val="00233973"/>
    <w:rsid w:val="00233EEF"/>
    <w:rsid w:val="002346CD"/>
    <w:rsid w:val="0023582F"/>
    <w:rsid w:val="00240964"/>
    <w:rsid w:val="00242DCD"/>
    <w:rsid w:val="002432D4"/>
    <w:rsid w:val="0024550C"/>
    <w:rsid w:val="0025193B"/>
    <w:rsid w:val="00251F0C"/>
    <w:rsid w:val="00252407"/>
    <w:rsid w:val="00252A44"/>
    <w:rsid w:val="00253511"/>
    <w:rsid w:val="00260C39"/>
    <w:rsid w:val="00261ABE"/>
    <w:rsid w:val="002623FF"/>
    <w:rsid w:val="00263476"/>
    <w:rsid w:val="00264676"/>
    <w:rsid w:val="002661D3"/>
    <w:rsid w:val="00267DC1"/>
    <w:rsid w:val="00271E20"/>
    <w:rsid w:val="00272E44"/>
    <w:rsid w:val="002754F9"/>
    <w:rsid w:val="00275E5D"/>
    <w:rsid w:val="002775D7"/>
    <w:rsid w:val="0028659C"/>
    <w:rsid w:val="002872AA"/>
    <w:rsid w:val="00287A3E"/>
    <w:rsid w:val="00287E6F"/>
    <w:rsid w:val="002909DD"/>
    <w:rsid w:val="002A20C0"/>
    <w:rsid w:val="002A6C15"/>
    <w:rsid w:val="002A7B37"/>
    <w:rsid w:val="002B3DBE"/>
    <w:rsid w:val="002B48AE"/>
    <w:rsid w:val="002B754C"/>
    <w:rsid w:val="002C09B9"/>
    <w:rsid w:val="002C0CB8"/>
    <w:rsid w:val="002C12F4"/>
    <w:rsid w:val="002C2764"/>
    <w:rsid w:val="002C2F99"/>
    <w:rsid w:val="002C4CE3"/>
    <w:rsid w:val="002D31C9"/>
    <w:rsid w:val="002D6A4F"/>
    <w:rsid w:val="002E00BE"/>
    <w:rsid w:val="002E0FE4"/>
    <w:rsid w:val="002E3F2C"/>
    <w:rsid w:val="002E7CEA"/>
    <w:rsid w:val="002F0383"/>
    <w:rsid w:val="002F2EFC"/>
    <w:rsid w:val="003025D0"/>
    <w:rsid w:val="003050DC"/>
    <w:rsid w:val="0030622C"/>
    <w:rsid w:val="00311C72"/>
    <w:rsid w:val="003137BA"/>
    <w:rsid w:val="003152FA"/>
    <w:rsid w:val="00316883"/>
    <w:rsid w:val="0031729A"/>
    <w:rsid w:val="00317D2A"/>
    <w:rsid w:val="00325D81"/>
    <w:rsid w:val="00330BAE"/>
    <w:rsid w:val="00331FB7"/>
    <w:rsid w:val="00335DA0"/>
    <w:rsid w:val="00336D88"/>
    <w:rsid w:val="00337CB9"/>
    <w:rsid w:val="003410EC"/>
    <w:rsid w:val="00341C7B"/>
    <w:rsid w:val="00342A57"/>
    <w:rsid w:val="003455D3"/>
    <w:rsid w:val="003472BE"/>
    <w:rsid w:val="0034753D"/>
    <w:rsid w:val="003501FB"/>
    <w:rsid w:val="003504B7"/>
    <w:rsid w:val="00351BCA"/>
    <w:rsid w:val="00354C24"/>
    <w:rsid w:val="00361A78"/>
    <w:rsid w:val="00362587"/>
    <w:rsid w:val="00367544"/>
    <w:rsid w:val="00367648"/>
    <w:rsid w:val="003732AA"/>
    <w:rsid w:val="00373397"/>
    <w:rsid w:val="00377A20"/>
    <w:rsid w:val="003805DF"/>
    <w:rsid w:val="00382007"/>
    <w:rsid w:val="00382D41"/>
    <w:rsid w:val="003857AF"/>
    <w:rsid w:val="00386523"/>
    <w:rsid w:val="00386C6C"/>
    <w:rsid w:val="00387558"/>
    <w:rsid w:val="00391EEB"/>
    <w:rsid w:val="00393F49"/>
    <w:rsid w:val="00396846"/>
    <w:rsid w:val="003A13B0"/>
    <w:rsid w:val="003A5BD7"/>
    <w:rsid w:val="003A7231"/>
    <w:rsid w:val="003B2A19"/>
    <w:rsid w:val="003B4D69"/>
    <w:rsid w:val="003B531D"/>
    <w:rsid w:val="003C2C84"/>
    <w:rsid w:val="003C65D6"/>
    <w:rsid w:val="003D116E"/>
    <w:rsid w:val="003D3231"/>
    <w:rsid w:val="003D4A68"/>
    <w:rsid w:val="003D4BE3"/>
    <w:rsid w:val="003D5674"/>
    <w:rsid w:val="003E34E5"/>
    <w:rsid w:val="003E389A"/>
    <w:rsid w:val="003E6BD5"/>
    <w:rsid w:val="003E6FF1"/>
    <w:rsid w:val="003E734B"/>
    <w:rsid w:val="003F0A5B"/>
    <w:rsid w:val="003F14EE"/>
    <w:rsid w:val="003F30FB"/>
    <w:rsid w:val="003F4B1F"/>
    <w:rsid w:val="003F4BA2"/>
    <w:rsid w:val="00400B30"/>
    <w:rsid w:val="00400F17"/>
    <w:rsid w:val="0040119B"/>
    <w:rsid w:val="00401463"/>
    <w:rsid w:val="00401AE8"/>
    <w:rsid w:val="00406192"/>
    <w:rsid w:val="00410F96"/>
    <w:rsid w:val="00412ACB"/>
    <w:rsid w:val="0041495F"/>
    <w:rsid w:val="00414F1B"/>
    <w:rsid w:val="00416AD6"/>
    <w:rsid w:val="00420C91"/>
    <w:rsid w:val="00422DBC"/>
    <w:rsid w:val="00427284"/>
    <w:rsid w:val="00433A17"/>
    <w:rsid w:val="00433AF0"/>
    <w:rsid w:val="00437624"/>
    <w:rsid w:val="00437F6E"/>
    <w:rsid w:val="0044034C"/>
    <w:rsid w:val="00440E21"/>
    <w:rsid w:val="00441004"/>
    <w:rsid w:val="00442A9F"/>
    <w:rsid w:val="004513A6"/>
    <w:rsid w:val="0046050E"/>
    <w:rsid w:val="004605BB"/>
    <w:rsid w:val="00464A6E"/>
    <w:rsid w:val="0046604D"/>
    <w:rsid w:val="00467DC1"/>
    <w:rsid w:val="00470423"/>
    <w:rsid w:val="0047091D"/>
    <w:rsid w:val="00472174"/>
    <w:rsid w:val="00474463"/>
    <w:rsid w:val="004748CB"/>
    <w:rsid w:val="00475807"/>
    <w:rsid w:val="00476331"/>
    <w:rsid w:val="00477300"/>
    <w:rsid w:val="0048186A"/>
    <w:rsid w:val="00486028"/>
    <w:rsid w:val="00492C10"/>
    <w:rsid w:val="00494C20"/>
    <w:rsid w:val="004A1CE7"/>
    <w:rsid w:val="004A79B5"/>
    <w:rsid w:val="004B0774"/>
    <w:rsid w:val="004B7970"/>
    <w:rsid w:val="004C17DA"/>
    <w:rsid w:val="004C62AD"/>
    <w:rsid w:val="004E24EF"/>
    <w:rsid w:val="004E3DB2"/>
    <w:rsid w:val="004E427F"/>
    <w:rsid w:val="004E53A6"/>
    <w:rsid w:val="004E6E98"/>
    <w:rsid w:val="004E7EA8"/>
    <w:rsid w:val="004F16F0"/>
    <w:rsid w:val="004F1AA8"/>
    <w:rsid w:val="004F35DE"/>
    <w:rsid w:val="00500004"/>
    <w:rsid w:val="00502784"/>
    <w:rsid w:val="00503911"/>
    <w:rsid w:val="005039A2"/>
    <w:rsid w:val="00503B9D"/>
    <w:rsid w:val="00503EC2"/>
    <w:rsid w:val="00505097"/>
    <w:rsid w:val="00505D4F"/>
    <w:rsid w:val="005065C7"/>
    <w:rsid w:val="00507E58"/>
    <w:rsid w:val="0051584B"/>
    <w:rsid w:val="0051779D"/>
    <w:rsid w:val="0052321A"/>
    <w:rsid w:val="00526BF2"/>
    <w:rsid w:val="00533AAD"/>
    <w:rsid w:val="00534DC3"/>
    <w:rsid w:val="0054187F"/>
    <w:rsid w:val="005421EA"/>
    <w:rsid w:val="00543763"/>
    <w:rsid w:val="00544A47"/>
    <w:rsid w:val="00544C86"/>
    <w:rsid w:val="00545B14"/>
    <w:rsid w:val="00545CDC"/>
    <w:rsid w:val="00552752"/>
    <w:rsid w:val="00553A4C"/>
    <w:rsid w:val="0055548A"/>
    <w:rsid w:val="005634F4"/>
    <w:rsid w:val="00563D62"/>
    <w:rsid w:val="00564143"/>
    <w:rsid w:val="00565C2E"/>
    <w:rsid w:val="00566DAB"/>
    <w:rsid w:val="005707EA"/>
    <w:rsid w:val="00571560"/>
    <w:rsid w:val="00571B7E"/>
    <w:rsid w:val="00572AF2"/>
    <w:rsid w:val="00576127"/>
    <w:rsid w:val="0057682E"/>
    <w:rsid w:val="00577254"/>
    <w:rsid w:val="0058197B"/>
    <w:rsid w:val="00585329"/>
    <w:rsid w:val="005863DB"/>
    <w:rsid w:val="0058699C"/>
    <w:rsid w:val="00590632"/>
    <w:rsid w:val="00592043"/>
    <w:rsid w:val="00592E8D"/>
    <w:rsid w:val="0059353E"/>
    <w:rsid w:val="0059503F"/>
    <w:rsid w:val="00596EF1"/>
    <w:rsid w:val="00597E7D"/>
    <w:rsid w:val="005A7315"/>
    <w:rsid w:val="005B38FE"/>
    <w:rsid w:val="005B77C3"/>
    <w:rsid w:val="005C1C40"/>
    <w:rsid w:val="005C3117"/>
    <w:rsid w:val="005C5932"/>
    <w:rsid w:val="005C7AF4"/>
    <w:rsid w:val="005C7C1E"/>
    <w:rsid w:val="005C7D29"/>
    <w:rsid w:val="005D0021"/>
    <w:rsid w:val="005D3A8F"/>
    <w:rsid w:val="005D6E60"/>
    <w:rsid w:val="005E39C5"/>
    <w:rsid w:val="005E47BC"/>
    <w:rsid w:val="005E4E1F"/>
    <w:rsid w:val="005E6371"/>
    <w:rsid w:val="005E6513"/>
    <w:rsid w:val="005F0B3E"/>
    <w:rsid w:val="005F0C53"/>
    <w:rsid w:val="005F2035"/>
    <w:rsid w:val="005F5CBB"/>
    <w:rsid w:val="0060365F"/>
    <w:rsid w:val="00611629"/>
    <w:rsid w:val="006146CF"/>
    <w:rsid w:val="0061643B"/>
    <w:rsid w:val="00621E38"/>
    <w:rsid w:val="006236D3"/>
    <w:rsid w:val="00625773"/>
    <w:rsid w:val="00631CE2"/>
    <w:rsid w:val="00631E36"/>
    <w:rsid w:val="00632D19"/>
    <w:rsid w:val="00634333"/>
    <w:rsid w:val="0063435E"/>
    <w:rsid w:val="00635B6F"/>
    <w:rsid w:val="006407AF"/>
    <w:rsid w:val="0064136B"/>
    <w:rsid w:val="00645F57"/>
    <w:rsid w:val="00650E94"/>
    <w:rsid w:val="00652A22"/>
    <w:rsid w:val="0065306E"/>
    <w:rsid w:val="00655489"/>
    <w:rsid w:val="00671046"/>
    <w:rsid w:val="0067129B"/>
    <w:rsid w:val="0067251D"/>
    <w:rsid w:val="00680A03"/>
    <w:rsid w:val="006821BF"/>
    <w:rsid w:val="00685CF8"/>
    <w:rsid w:val="00692344"/>
    <w:rsid w:val="006933D9"/>
    <w:rsid w:val="00693E61"/>
    <w:rsid w:val="006945CE"/>
    <w:rsid w:val="006A19E1"/>
    <w:rsid w:val="006A225A"/>
    <w:rsid w:val="006A31C6"/>
    <w:rsid w:val="006A3432"/>
    <w:rsid w:val="006A4110"/>
    <w:rsid w:val="006A4871"/>
    <w:rsid w:val="006A5C7A"/>
    <w:rsid w:val="006A711D"/>
    <w:rsid w:val="006A7A35"/>
    <w:rsid w:val="006B087E"/>
    <w:rsid w:val="006B39F2"/>
    <w:rsid w:val="006C2D1C"/>
    <w:rsid w:val="006C3DC4"/>
    <w:rsid w:val="006C7007"/>
    <w:rsid w:val="006D0AFC"/>
    <w:rsid w:val="006D4980"/>
    <w:rsid w:val="006D4ED3"/>
    <w:rsid w:val="006E1AF4"/>
    <w:rsid w:val="006E482D"/>
    <w:rsid w:val="006E637D"/>
    <w:rsid w:val="006F0B01"/>
    <w:rsid w:val="006F29D3"/>
    <w:rsid w:val="006F625D"/>
    <w:rsid w:val="006F7441"/>
    <w:rsid w:val="00702892"/>
    <w:rsid w:val="00706B70"/>
    <w:rsid w:val="007079BE"/>
    <w:rsid w:val="007113F4"/>
    <w:rsid w:val="00711418"/>
    <w:rsid w:val="00714DD0"/>
    <w:rsid w:val="007159D8"/>
    <w:rsid w:val="00715C1F"/>
    <w:rsid w:val="007160DB"/>
    <w:rsid w:val="00717AF5"/>
    <w:rsid w:val="00721844"/>
    <w:rsid w:val="007219A4"/>
    <w:rsid w:val="007248B9"/>
    <w:rsid w:val="007303D2"/>
    <w:rsid w:val="00730AAE"/>
    <w:rsid w:val="0073684D"/>
    <w:rsid w:val="00736991"/>
    <w:rsid w:val="007408E4"/>
    <w:rsid w:val="007438C3"/>
    <w:rsid w:val="00743F24"/>
    <w:rsid w:val="0074569B"/>
    <w:rsid w:val="0074634F"/>
    <w:rsid w:val="00747475"/>
    <w:rsid w:val="007476DD"/>
    <w:rsid w:val="00753DEE"/>
    <w:rsid w:val="007547EC"/>
    <w:rsid w:val="00757D1A"/>
    <w:rsid w:val="0076452C"/>
    <w:rsid w:val="00765413"/>
    <w:rsid w:val="00767F5F"/>
    <w:rsid w:val="00770377"/>
    <w:rsid w:val="0077229D"/>
    <w:rsid w:val="00773BE8"/>
    <w:rsid w:val="00782BDC"/>
    <w:rsid w:val="00783B40"/>
    <w:rsid w:val="00785DF8"/>
    <w:rsid w:val="007862C6"/>
    <w:rsid w:val="00787F39"/>
    <w:rsid w:val="00792653"/>
    <w:rsid w:val="00792E7D"/>
    <w:rsid w:val="0079361A"/>
    <w:rsid w:val="00794D10"/>
    <w:rsid w:val="007A1B3A"/>
    <w:rsid w:val="007A1BF5"/>
    <w:rsid w:val="007A4C9B"/>
    <w:rsid w:val="007A54F8"/>
    <w:rsid w:val="007A583A"/>
    <w:rsid w:val="007A5FD0"/>
    <w:rsid w:val="007B12BB"/>
    <w:rsid w:val="007B596C"/>
    <w:rsid w:val="007C3B92"/>
    <w:rsid w:val="007D0711"/>
    <w:rsid w:val="007D216B"/>
    <w:rsid w:val="007D3E22"/>
    <w:rsid w:val="007D7A2E"/>
    <w:rsid w:val="007E0BA0"/>
    <w:rsid w:val="007E311A"/>
    <w:rsid w:val="007E50E0"/>
    <w:rsid w:val="007E58A7"/>
    <w:rsid w:val="007F0FC6"/>
    <w:rsid w:val="007F16E6"/>
    <w:rsid w:val="007F3F7D"/>
    <w:rsid w:val="00804A2C"/>
    <w:rsid w:val="00804E78"/>
    <w:rsid w:val="00805F0E"/>
    <w:rsid w:val="00807E81"/>
    <w:rsid w:val="008127AF"/>
    <w:rsid w:val="00812F4B"/>
    <w:rsid w:val="00817E9B"/>
    <w:rsid w:val="0082031F"/>
    <w:rsid w:val="008249FE"/>
    <w:rsid w:val="0082551D"/>
    <w:rsid w:val="0082632A"/>
    <w:rsid w:val="008270B3"/>
    <w:rsid w:val="0083238A"/>
    <w:rsid w:val="00833F7D"/>
    <w:rsid w:val="00834C79"/>
    <w:rsid w:val="008408A6"/>
    <w:rsid w:val="0084521E"/>
    <w:rsid w:val="0084612D"/>
    <w:rsid w:val="00850C1C"/>
    <w:rsid w:val="0085459B"/>
    <w:rsid w:val="00854AC4"/>
    <w:rsid w:val="0085722D"/>
    <w:rsid w:val="00865D7D"/>
    <w:rsid w:val="00866723"/>
    <w:rsid w:val="008672A1"/>
    <w:rsid w:val="00872BFF"/>
    <w:rsid w:val="00872C8F"/>
    <w:rsid w:val="00875527"/>
    <w:rsid w:val="0087729E"/>
    <w:rsid w:val="00880822"/>
    <w:rsid w:val="00884E6A"/>
    <w:rsid w:val="00890B0A"/>
    <w:rsid w:val="008911F6"/>
    <w:rsid w:val="00897BD3"/>
    <w:rsid w:val="008A19E8"/>
    <w:rsid w:val="008A405A"/>
    <w:rsid w:val="008A529B"/>
    <w:rsid w:val="008A68AD"/>
    <w:rsid w:val="008A77FE"/>
    <w:rsid w:val="008B23B8"/>
    <w:rsid w:val="008B3738"/>
    <w:rsid w:val="008B5CE1"/>
    <w:rsid w:val="008B5EB1"/>
    <w:rsid w:val="008B6209"/>
    <w:rsid w:val="008B66BB"/>
    <w:rsid w:val="008C26F3"/>
    <w:rsid w:val="008C42CD"/>
    <w:rsid w:val="008C5237"/>
    <w:rsid w:val="008C5D8B"/>
    <w:rsid w:val="008D09FF"/>
    <w:rsid w:val="008D67BC"/>
    <w:rsid w:val="008E02A1"/>
    <w:rsid w:val="008E2A6B"/>
    <w:rsid w:val="008E325E"/>
    <w:rsid w:val="008E32C0"/>
    <w:rsid w:val="008E4A43"/>
    <w:rsid w:val="008F165C"/>
    <w:rsid w:val="008F184D"/>
    <w:rsid w:val="008F1BCC"/>
    <w:rsid w:val="008F5D02"/>
    <w:rsid w:val="008F5D59"/>
    <w:rsid w:val="008F73F8"/>
    <w:rsid w:val="00900B5C"/>
    <w:rsid w:val="00901F31"/>
    <w:rsid w:val="00903427"/>
    <w:rsid w:val="00903ADB"/>
    <w:rsid w:val="009056D1"/>
    <w:rsid w:val="00907284"/>
    <w:rsid w:val="00907955"/>
    <w:rsid w:val="00910A01"/>
    <w:rsid w:val="00911D09"/>
    <w:rsid w:val="0091297C"/>
    <w:rsid w:val="00913919"/>
    <w:rsid w:val="00916426"/>
    <w:rsid w:val="00920973"/>
    <w:rsid w:val="0092157D"/>
    <w:rsid w:val="00922B71"/>
    <w:rsid w:val="00924037"/>
    <w:rsid w:val="00924DED"/>
    <w:rsid w:val="009258E2"/>
    <w:rsid w:val="0092719C"/>
    <w:rsid w:val="00927C36"/>
    <w:rsid w:val="009305C0"/>
    <w:rsid w:val="00933855"/>
    <w:rsid w:val="00934182"/>
    <w:rsid w:val="00936A8F"/>
    <w:rsid w:val="00937CCC"/>
    <w:rsid w:val="00945116"/>
    <w:rsid w:val="00945A9D"/>
    <w:rsid w:val="00946110"/>
    <w:rsid w:val="009519A5"/>
    <w:rsid w:val="00953E16"/>
    <w:rsid w:val="00956200"/>
    <w:rsid w:val="009572B0"/>
    <w:rsid w:val="0096085D"/>
    <w:rsid w:val="00961554"/>
    <w:rsid w:val="009615FA"/>
    <w:rsid w:val="00961A5C"/>
    <w:rsid w:val="00962C5F"/>
    <w:rsid w:val="009709C2"/>
    <w:rsid w:val="0097151D"/>
    <w:rsid w:val="0097284A"/>
    <w:rsid w:val="00972D47"/>
    <w:rsid w:val="009731FC"/>
    <w:rsid w:val="00974DDA"/>
    <w:rsid w:val="0097506A"/>
    <w:rsid w:val="00975D54"/>
    <w:rsid w:val="009770FF"/>
    <w:rsid w:val="00980ADF"/>
    <w:rsid w:val="009840E0"/>
    <w:rsid w:val="0098673D"/>
    <w:rsid w:val="00990201"/>
    <w:rsid w:val="0099170C"/>
    <w:rsid w:val="00991930"/>
    <w:rsid w:val="00993401"/>
    <w:rsid w:val="00995572"/>
    <w:rsid w:val="00995794"/>
    <w:rsid w:val="00997CD7"/>
    <w:rsid w:val="009B303D"/>
    <w:rsid w:val="009B5519"/>
    <w:rsid w:val="009E065B"/>
    <w:rsid w:val="009E22E2"/>
    <w:rsid w:val="009E4B36"/>
    <w:rsid w:val="009E5C97"/>
    <w:rsid w:val="009E7402"/>
    <w:rsid w:val="009F0A06"/>
    <w:rsid w:val="009F7270"/>
    <w:rsid w:val="009F7908"/>
    <w:rsid w:val="00A013AA"/>
    <w:rsid w:val="00A0152E"/>
    <w:rsid w:val="00A015F8"/>
    <w:rsid w:val="00A0209A"/>
    <w:rsid w:val="00A02DC0"/>
    <w:rsid w:val="00A04D18"/>
    <w:rsid w:val="00A06D92"/>
    <w:rsid w:val="00A114C1"/>
    <w:rsid w:val="00A15063"/>
    <w:rsid w:val="00A16A3D"/>
    <w:rsid w:val="00A16BD6"/>
    <w:rsid w:val="00A17001"/>
    <w:rsid w:val="00A17071"/>
    <w:rsid w:val="00A20EA9"/>
    <w:rsid w:val="00A23200"/>
    <w:rsid w:val="00A2684C"/>
    <w:rsid w:val="00A2711D"/>
    <w:rsid w:val="00A31CF5"/>
    <w:rsid w:val="00A33DBA"/>
    <w:rsid w:val="00A34884"/>
    <w:rsid w:val="00A42D6A"/>
    <w:rsid w:val="00A529FA"/>
    <w:rsid w:val="00A53EB2"/>
    <w:rsid w:val="00A60265"/>
    <w:rsid w:val="00A6435D"/>
    <w:rsid w:val="00A64C37"/>
    <w:rsid w:val="00A651D9"/>
    <w:rsid w:val="00A711B6"/>
    <w:rsid w:val="00A75074"/>
    <w:rsid w:val="00A77DB4"/>
    <w:rsid w:val="00A80012"/>
    <w:rsid w:val="00A80C6D"/>
    <w:rsid w:val="00A82D4E"/>
    <w:rsid w:val="00A9008F"/>
    <w:rsid w:val="00A90221"/>
    <w:rsid w:val="00A91D4D"/>
    <w:rsid w:val="00A96594"/>
    <w:rsid w:val="00AA0102"/>
    <w:rsid w:val="00AA0DB1"/>
    <w:rsid w:val="00AA2D78"/>
    <w:rsid w:val="00AA35A7"/>
    <w:rsid w:val="00AA5495"/>
    <w:rsid w:val="00AA5F32"/>
    <w:rsid w:val="00AA62FC"/>
    <w:rsid w:val="00AB27B2"/>
    <w:rsid w:val="00AB553B"/>
    <w:rsid w:val="00AB7801"/>
    <w:rsid w:val="00AC1322"/>
    <w:rsid w:val="00AC1489"/>
    <w:rsid w:val="00AC1937"/>
    <w:rsid w:val="00AC2157"/>
    <w:rsid w:val="00AC3951"/>
    <w:rsid w:val="00AC48AA"/>
    <w:rsid w:val="00AC7688"/>
    <w:rsid w:val="00AD0AA1"/>
    <w:rsid w:val="00AD4C30"/>
    <w:rsid w:val="00AD6E1E"/>
    <w:rsid w:val="00AE16FA"/>
    <w:rsid w:val="00AE23AF"/>
    <w:rsid w:val="00AE2A12"/>
    <w:rsid w:val="00AE2B46"/>
    <w:rsid w:val="00AE43AA"/>
    <w:rsid w:val="00AE4CE4"/>
    <w:rsid w:val="00AE789B"/>
    <w:rsid w:val="00AF0908"/>
    <w:rsid w:val="00AF0F1D"/>
    <w:rsid w:val="00AF24E5"/>
    <w:rsid w:val="00AF691D"/>
    <w:rsid w:val="00B0006C"/>
    <w:rsid w:val="00B015E7"/>
    <w:rsid w:val="00B02C01"/>
    <w:rsid w:val="00B02F6D"/>
    <w:rsid w:val="00B05954"/>
    <w:rsid w:val="00B109FC"/>
    <w:rsid w:val="00B1142D"/>
    <w:rsid w:val="00B14F8D"/>
    <w:rsid w:val="00B15BFD"/>
    <w:rsid w:val="00B164A4"/>
    <w:rsid w:val="00B16F28"/>
    <w:rsid w:val="00B23EF6"/>
    <w:rsid w:val="00B240BB"/>
    <w:rsid w:val="00B24195"/>
    <w:rsid w:val="00B258E6"/>
    <w:rsid w:val="00B26B12"/>
    <w:rsid w:val="00B32087"/>
    <w:rsid w:val="00B40D4F"/>
    <w:rsid w:val="00B41674"/>
    <w:rsid w:val="00B45AFD"/>
    <w:rsid w:val="00B47F7E"/>
    <w:rsid w:val="00B5057D"/>
    <w:rsid w:val="00B505A9"/>
    <w:rsid w:val="00B51EF1"/>
    <w:rsid w:val="00B534AB"/>
    <w:rsid w:val="00B53637"/>
    <w:rsid w:val="00B543D2"/>
    <w:rsid w:val="00B54FD7"/>
    <w:rsid w:val="00B5546B"/>
    <w:rsid w:val="00B55BE8"/>
    <w:rsid w:val="00B60B26"/>
    <w:rsid w:val="00B612D3"/>
    <w:rsid w:val="00B613A2"/>
    <w:rsid w:val="00B61984"/>
    <w:rsid w:val="00B67226"/>
    <w:rsid w:val="00B7004D"/>
    <w:rsid w:val="00B70DBB"/>
    <w:rsid w:val="00B74707"/>
    <w:rsid w:val="00B80B10"/>
    <w:rsid w:val="00B93CD6"/>
    <w:rsid w:val="00B94B9F"/>
    <w:rsid w:val="00B94CAD"/>
    <w:rsid w:val="00B95989"/>
    <w:rsid w:val="00B97C38"/>
    <w:rsid w:val="00BA120D"/>
    <w:rsid w:val="00BA1247"/>
    <w:rsid w:val="00BA46EF"/>
    <w:rsid w:val="00BA5030"/>
    <w:rsid w:val="00BB590A"/>
    <w:rsid w:val="00BB5B55"/>
    <w:rsid w:val="00BB6524"/>
    <w:rsid w:val="00BC3731"/>
    <w:rsid w:val="00BC4C29"/>
    <w:rsid w:val="00BC794A"/>
    <w:rsid w:val="00BD23DA"/>
    <w:rsid w:val="00BD53C2"/>
    <w:rsid w:val="00BD5D22"/>
    <w:rsid w:val="00BE2423"/>
    <w:rsid w:val="00BE2D3A"/>
    <w:rsid w:val="00BE52E2"/>
    <w:rsid w:val="00BE6200"/>
    <w:rsid w:val="00BF0286"/>
    <w:rsid w:val="00BF092D"/>
    <w:rsid w:val="00BF2639"/>
    <w:rsid w:val="00BF4EB4"/>
    <w:rsid w:val="00BF64C3"/>
    <w:rsid w:val="00BF7A05"/>
    <w:rsid w:val="00C0267D"/>
    <w:rsid w:val="00C0375C"/>
    <w:rsid w:val="00C114AC"/>
    <w:rsid w:val="00C13BC5"/>
    <w:rsid w:val="00C14DD1"/>
    <w:rsid w:val="00C1708B"/>
    <w:rsid w:val="00C1721A"/>
    <w:rsid w:val="00C17380"/>
    <w:rsid w:val="00C20155"/>
    <w:rsid w:val="00C20E5D"/>
    <w:rsid w:val="00C26FAD"/>
    <w:rsid w:val="00C272E3"/>
    <w:rsid w:val="00C275DE"/>
    <w:rsid w:val="00C31938"/>
    <w:rsid w:val="00C31C52"/>
    <w:rsid w:val="00C334B6"/>
    <w:rsid w:val="00C35038"/>
    <w:rsid w:val="00C356EE"/>
    <w:rsid w:val="00C374E6"/>
    <w:rsid w:val="00C40988"/>
    <w:rsid w:val="00C41929"/>
    <w:rsid w:val="00C41B68"/>
    <w:rsid w:val="00C42488"/>
    <w:rsid w:val="00C45E7C"/>
    <w:rsid w:val="00C51FBB"/>
    <w:rsid w:val="00C52890"/>
    <w:rsid w:val="00C52D25"/>
    <w:rsid w:val="00C534A1"/>
    <w:rsid w:val="00C54A83"/>
    <w:rsid w:val="00C612AB"/>
    <w:rsid w:val="00C61507"/>
    <w:rsid w:val="00C64F58"/>
    <w:rsid w:val="00C661BC"/>
    <w:rsid w:val="00C70FA2"/>
    <w:rsid w:val="00C73326"/>
    <w:rsid w:val="00C77BB1"/>
    <w:rsid w:val="00C81A90"/>
    <w:rsid w:val="00C81E6E"/>
    <w:rsid w:val="00C830C5"/>
    <w:rsid w:val="00C86D11"/>
    <w:rsid w:val="00C933B4"/>
    <w:rsid w:val="00C938BE"/>
    <w:rsid w:val="00C96C7A"/>
    <w:rsid w:val="00C9749E"/>
    <w:rsid w:val="00C97FEC"/>
    <w:rsid w:val="00CA44D9"/>
    <w:rsid w:val="00CA4DC1"/>
    <w:rsid w:val="00CA79A0"/>
    <w:rsid w:val="00CB0306"/>
    <w:rsid w:val="00CC027B"/>
    <w:rsid w:val="00CC0648"/>
    <w:rsid w:val="00CC18EE"/>
    <w:rsid w:val="00CC5BE4"/>
    <w:rsid w:val="00CC663E"/>
    <w:rsid w:val="00CD201A"/>
    <w:rsid w:val="00CE0940"/>
    <w:rsid w:val="00CE25C7"/>
    <w:rsid w:val="00CE540A"/>
    <w:rsid w:val="00CE575A"/>
    <w:rsid w:val="00CF6268"/>
    <w:rsid w:val="00CF71BA"/>
    <w:rsid w:val="00CF7268"/>
    <w:rsid w:val="00D04BC8"/>
    <w:rsid w:val="00D05337"/>
    <w:rsid w:val="00D0717B"/>
    <w:rsid w:val="00D10D27"/>
    <w:rsid w:val="00D11880"/>
    <w:rsid w:val="00D12DB1"/>
    <w:rsid w:val="00D161FF"/>
    <w:rsid w:val="00D21B4A"/>
    <w:rsid w:val="00D304AD"/>
    <w:rsid w:val="00D40C37"/>
    <w:rsid w:val="00D42A76"/>
    <w:rsid w:val="00D43EA0"/>
    <w:rsid w:val="00D466A6"/>
    <w:rsid w:val="00D50A8B"/>
    <w:rsid w:val="00D5540A"/>
    <w:rsid w:val="00D567AE"/>
    <w:rsid w:val="00D57672"/>
    <w:rsid w:val="00D5781F"/>
    <w:rsid w:val="00D57EB7"/>
    <w:rsid w:val="00D61526"/>
    <w:rsid w:val="00D67407"/>
    <w:rsid w:val="00D7083E"/>
    <w:rsid w:val="00D711AA"/>
    <w:rsid w:val="00D712A4"/>
    <w:rsid w:val="00D7439A"/>
    <w:rsid w:val="00D75C3F"/>
    <w:rsid w:val="00D762FD"/>
    <w:rsid w:val="00D83BBB"/>
    <w:rsid w:val="00D84AA0"/>
    <w:rsid w:val="00D84DDA"/>
    <w:rsid w:val="00D85BD6"/>
    <w:rsid w:val="00D85BE7"/>
    <w:rsid w:val="00D962BA"/>
    <w:rsid w:val="00DA1C1A"/>
    <w:rsid w:val="00DA73FE"/>
    <w:rsid w:val="00DB0029"/>
    <w:rsid w:val="00DB14F1"/>
    <w:rsid w:val="00DB4713"/>
    <w:rsid w:val="00DC6380"/>
    <w:rsid w:val="00DC6851"/>
    <w:rsid w:val="00DD08A7"/>
    <w:rsid w:val="00DD124C"/>
    <w:rsid w:val="00DD3659"/>
    <w:rsid w:val="00DD795E"/>
    <w:rsid w:val="00DE1A80"/>
    <w:rsid w:val="00DE336E"/>
    <w:rsid w:val="00DE33A5"/>
    <w:rsid w:val="00DF0701"/>
    <w:rsid w:val="00DF13FB"/>
    <w:rsid w:val="00DF18DE"/>
    <w:rsid w:val="00DF2406"/>
    <w:rsid w:val="00DF40AD"/>
    <w:rsid w:val="00DF4860"/>
    <w:rsid w:val="00E030C9"/>
    <w:rsid w:val="00E0639A"/>
    <w:rsid w:val="00E07E2E"/>
    <w:rsid w:val="00E134C5"/>
    <w:rsid w:val="00E1587B"/>
    <w:rsid w:val="00E24899"/>
    <w:rsid w:val="00E26C37"/>
    <w:rsid w:val="00E26FD5"/>
    <w:rsid w:val="00E272A9"/>
    <w:rsid w:val="00E45920"/>
    <w:rsid w:val="00E45AEA"/>
    <w:rsid w:val="00E55A1E"/>
    <w:rsid w:val="00E55ABA"/>
    <w:rsid w:val="00E60B49"/>
    <w:rsid w:val="00E66179"/>
    <w:rsid w:val="00E67408"/>
    <w:rsid w:val="00E71320"/>
    <w:rsid w:val="00E71885"/>
    <w:rsid w:val="00E718F8"/>
    <w:rsid w:val="00E729EC"/>
    <w:rsid w:val="00E7339B"/>
    <w:rsid w:val="00E74A7D"/>
    <w:rsid w:val="00E751D1"/>
    <w:rsid w:val="00E81AF7"/>
    <w:rsid w:val="00E84925"/>
    <w:rsid w:val="00E85F6B"/>
    <w:rsid w:val="00EA30A9"/>
    <w:rsid w:val="00EA6E50"/>
    <w:rsid w:val="00EB0709"/>
    <w:rsid w:val="00EB5B2F"/>
    <w:rsid w:val="00EB6E15"/>
    <w:rsid w:val="00EC013C"/>
    <w:rsid w:val="00EC14EA"/>
    <w:rsid w:val="00ED09A1"/>
    <w:rsid w:val="00ED107D"/>
    <w:rsid w:val="00ED405A"/>
    <w:rsid w:val="00ED4CAD"/>
    <w:rsid w:val="00ED599E"/>
    <w:rsid w:val="00EE196D"/>
    <w:rsid w:val="00EE3035"/>
    <w:rsid w:val="00EE45B2"/>
    <w:rsid w:val="00EF1EF6"/>
    <w:rsid w:val="00EF30D9"/>
    <w:rsid w:val="00EF3765"/>
    <w:rsid w:val="00EF6499"/>
    <w:rsid w:val="00EF688F"/>
    <w:rsid w:val="00EF6A06"/>
    <w:rsid w:val="00F02657"/>
    <w:rsid w:val="00F03520"/>
    <w:rsid w:val="00F044AB"/>
    <w:rsid w:val="00F10A3B"/>
    <w:rsid w:val="00F1559B"/>
    <w:rsid w:val="00F17671"/>
    <w:rsid w:val="00F214C2"/>
    <w:rsid w:val="00F21A83"/>
    <w:rsid w:val="00F2236C"/>
    <w:rsid w:val="00F23D15"/>
    <w:rsid w:val="00F2690B"/>
    <w:rsid w:val="00F317C6"/>
    <w:rsid w:val="00F33760"/>
    <w:rsid w:val="00F3511D"/>
    <w:rsid w:val="00F35179"/>
    <w:rsid w:val="00F361CA"/>
    <w:rsid w:val="00F37F74"/>
    <w:rsid w:val="00F41455"/>
    <w:rsid w:val="00F42294"/>
    <w:rsid w:val="00F44D5E"/>
    <w:rsid w:val="00F45D3E"/>
    <w:rsid w:val="00F47713"/>
    <w:rsid w:val="00F52163"/>
    <w:rsid w:val="00F523F6"/>
    <w:rsid w:val="00F52E3A"/>
    <w:rsid w:val="00F5378C"/>
    <w:rsid w:val="00F5629C"/>
    <w:rsid w:val="00F56507"/>
    <w:rsid w:val="00F56FE1"/>
    <w:rsid w:val="00F57623"/>
    <w:rsid w:val="00F63533"/>
    <w:rsid w:val="00F644AE"/>
    <w:rsid w:val="00F65192"/>
    <w:rsid w:val="00F65602"/>
    <w:rsid w:val="00F72612"/>
    <w:rsid w:val="00F73E00"/>
    <w:rsid w:val="00F74B7B"/>
    <w:rsid w:val="00F760DB"/>
    <w:rsid w:val="00F77099"/>
    <w:rsid w:val="00F81BC6"/>
    <w:rsid w:val="00F82636"/>
    <w:rsid w:val="00F83F00"/>
    <w:rsid w:val="00F84E32"/>
    <w:rsid w:val="00F86423"/>
    <w:rsid w:val="00F923AA"/>
    <w:rsid w:val="00F939CB"/>
    <w:rsid w:val="00F942E3"/>
    <w:rsid w:val="00F94378"/>
    <w:rsid w:val="00F944A5"/>
    <w:rsid w:val="00F97B39"/>
    <w:rsid w:val="00FA26A1"/>
    <w:rsid w:val="00FA2AC2"/>
    <w:rsid w:val="00FA3472"/>
    <w:rsid w:val="00FA3882"/>
    <w:rsid w:val="00FA4F48"/>
    <w:rsid w:val="00FA568E"/>
    <w:rsid w:val="00FA5860"/>
    <w:rsid w:val="00FA5AF6"/>
    <w:rsid w:val="00FA7D65"/>
    <w:rsid w:val="00FB04DC"/>
    <w:rsid w:val="00FB1187"/>
    <w:rsid w:val="00FB1272"/>
    <w:rsid w:val="00FB385A"/>
    <w:rsid w:val="00FB3E95"/>
    <w:rsid w:val="00FB4613"/>
    <w:rsid w:val="00FB47CD"/>
    <w:rsid w:val="00FB5418"/>
    <w:rsid w:val="00FB6ABC"/>
    <w:rsid w:val="00FC20AA"/>
    <w:rsid w:val="00FC2247"/>
    <w:rsid w:val="00FC4DFB"/>
    <w:rsid w:val="00FC5534"/>
    <w:rsid w:val="00FC6248"/>
    <w:rsid w:val="00FC7585"/>
    <w:rsid w:val="00FD0310"/>
    <w:rsid w:val="00FD4FFD"/>
    <w:rsid w:val="00FD6815"/>
    <w:rsid w:val="00FE1D32"/>
    <w:rsid w:val="00FE46CD"/>
    <w:rsid w:val="00FE535B"/>
    <w:rsid w:val="00FE5E03"/>
    <w:rsid w:val="00FE73BB"/>
    <w:rsid w:val="00FE7FBA"/>
    <w:rsid w:val="00FF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805BD5"/>
  <w15:docId w15:val="{884888A0-B159-41D3-9217-AACD7DC34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8BE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80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680A03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ED107D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Forte">
    <w:name w:val="Strong"/>
    <w:basedOn w:val="Fontepargpadro"/>
    <w:uiPriority w:val="22"/>
    <w:qFormat/>
    <w:rsid w:val="00CF6268"/>
    <w:rPr>
      <w:b/>
      <w:bCs/>
    </w:rPr>
  </w:style>
  <w:style w:type="table" w:styleId="Tabelacomgrade">
    <w:name w:val="Table Grid"/>
    <w:basedOn w:val="Tabelanormal"/>
    <w:rsid w:val="00336D8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rsid w:val="007B12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B12B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DF18DE"/>
    <w:rPr>
      <w:color w:val="0000FF" w:themeColor="hyperlink"/>
      <w:u w:val="single"/>
    </w:rPr>
  </w:style>
  <w:style w:type="character" w:customStyle="1" w:styleId="st">
    <w:name w:val="st"/>
    <w:basedOn w:val="Fontepargpadro"/>
    <w:rsid w:val="00C86D11"/>
  </w:style>
  <w:style w:type="character" w:styleId="nfase">
    <w:name w:val="Emphasis"/>
    <w:basedOn w:val="Fontepargpadro"/>
    <w:uiPriority w:val="20"/>
    <w:qFormat/>
    <w:rsid w:val="00C86D11"/>
    <w:rPr>
      <w:i/>
      <w:iCs/>
    </w:rPr>
  </w:style>
  <w:style w:type="character" w:customStyle="1" w:styleId="apple-converted-space">
    <w:name w:val="apple-converted-space"/>
    <w:basedOn w:val="Fontepargpadro"/>
    <w:rsid w:val="00945A9D"/>
  </w:style>
  <w:style w:type="character" w:customStyle="1" w:styleId="fontesite">
    <w:name w:val="fontesite"/>
    <w:basedOn w:val="Fontepargpadro"/>
    <w:rsid w:val="00C54A83"/>
  </w:style>
  <w:style w:type="character" w:customStyle="1" w:styleId="RodapChar">
    <w:name w:val="Rodapé Char"/>
    <w:basedOn w:val="Fontepargpadro"/>
    <w:link w:val="Rodap"/>
    <w:rsid w:val="00212A56"/>
    <w:rPr>
      <w:sz w:val="24"/>
      <w:szCs w:val="24"/>
    </w:rPr>
  </w:style>
  <w:style w:type="table" w:styleId="SombreamentoClaro">
    <w:name w:val="Light Shading"/>
    <w:basedOn w:val="Tabelanormal"/>
    <w:uiPriority w:val="60"/>
    <w:rsid w:val="0091297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emEspaamento">
    <w:name w:val="No Spacing"/>
    <w:uiPriority w:val="1"/>
    <w:qFormat/>
    <w:rsid w:val="00474463"/>
    <w:pPr>
      <w:spacing w:line="360" w:lineRule="auto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2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88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8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43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80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15295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98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20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041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787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934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125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704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14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0694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77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86916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629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273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33073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51475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3968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398001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164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59474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31816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48147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34654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4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56FAB-78A3-4B41-AA66-8F43770B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do Distrito Federal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lene Nogueira</dc:creator>
  <cp:lastModifiedBy>Adriana Guadelupe Avilez do Amaral</cp:lastModifiedBy>
  <cp:revision>5</cp:revision>
  <cp:lastPrinted>2015-06-15T12:37:00Z</cp:lastPrinted>
  <dcterms:created xsi:type="dcterms:W3CDTF">2021-07-02T14:20:00Z</dcterms:created>
  <dcterms:modified xsi:type="dcterms:W3CDTF">2021-07-05T20:04:00Z</dcterms:modified>
</cp:coreProperties>
</file>